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1E86A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577DD032" w14:textId="32CDA403"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36007B">
        <w:rPr>
          <w:rFonts w:ascii="Times New Roman" w:hAnsi="Times New Roman" w:cs="Times New Roman"/>
          <w:b/>
          <w:sz w:val="24"/>
          <w:szCs w:val="24"/>
          <w:u w:val="single"/>
        </w:rPr>
        <w:t>06.02.2022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36007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>ДЕВУШКИ 200</w:t>
      </w:r>
      <w:r w:rsidR="0036007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4C4C2189" w14:textId="77777777" w:rsidTr="00722917">
        <w:tc>
          <w:tcPr>
            <w:tcW w:w="4390" w:type="dxa"/>
          </w:tcPr>
          <w:p w14:paraId="10A8F605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3CF2C7D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48E9CC36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287C5970" w14:textId="77777777" w:rsidTr="008B032F">
        <w:tc>
          <w:tcPr>
            <w:tcW w:w="9344" w:type="dxa"/>
            <w:gridSpan w:val="3"/>
          </w:tcPr>
          <w:p w14:paraId="1FAF7085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7DB19210" w14:textId="77777777" w:rsidTr="00722917">
        <w:tc>
          <w:tcPr>
            <w:tcW w:w="4390" w:type="dxa"/>
          </w:tcPr>
          <w:p w14:paraId="457FDD3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5556D5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F3A613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466C690" w14:textId="77777777" w:rsidTr="00722917">
        <w:tc>
          <w:tcPr>
            <w:tcW w:w="4390" w:type="dxa"/>
          </w:tcPr>
          <w:p w14:paraId="203D6A7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6F2A64C4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68B7F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A5315C" w14:textId="77777777" w:rsidTr="00722917">
        <w:tc>
          <w:tcPr>
            <w:tcW w:w="4390" w:type="dxa"/>
          </w:tcPr>
          <w:p w14:paraId="25DC6CDD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144919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356AFD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0C4E7C5" w14:textId="77777777" w:rsidTr="00722917">
        <w:tc>
          <w:tcPr>
            <w:tcW w:w="4390" w:type="dxa"/>
          </w:tcPr>
          <w:p w14:paraId="3F63773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65E1DFF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55AA05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DEEE1C0" w14:textId="77777777" w:rsidTr="00722917">
        <w:tc>
          <w:tcPr>
            <w:tcW w:w="4390" w:type="dxa"/>
          </w:tcPr>
          <w:p w14:paraId="3CFC27B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308C65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5183D2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C72FEAA" w14:textId="77777777" w:rsidTr="00722917">
        <w:tc>
          <w:tcPr>
            <w:tcW w:w="4390" w:type="dxa"/>
          </w:tcPr>
          <w:p w14:paraId="305761C3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234E359B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0A6B44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03EA08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0DA1B370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F6D995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14:paraId="7AA08DA5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14:paraId="7C66FA7C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15A4578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5CBE2F27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0723E0F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0679DF2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265BFF7" w14:textId="77777777" w:rsidTr="00812A67">
        <w:tc>
          <w:tcPr>
            <w:tcW w:w="9344" w:type="dxa"/>
            <w:gridSpan w:val="3"/>
          </w:tcPr>
          <w:p w14:paraId="32A08046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54D02D45" w14:textId="77777777" w:rsidTr="00722917">
        <w:tc>
          <w:tcPr>
            <w:tcW w:w="4390" w:type="dxa"/>
          </w:tcPr>
          <w:p w14:paraId="24824BF6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35A8DF0E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14:paraId="2A81E8E4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DB33B2" w14:textId="77777777" w:rsidTr="00722917">
        <w:tc>
          <w:tcPr>
            <w:tcW w:w="4390" w:type="dxa"/>
          </w:tcPr>
          <w:p w14:paraId="5165A3FB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4350ADF3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14:paraId="092E0DF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2226AE" w14:textId="77777777" w:rsidTr="00722917">
        <w:tc>
          <w:tcPr>
            <w:tcW w:w="4390" w:type="dxa"/>
          </w:tcPr>
          <w:p w14:paraId="625B018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5855F43A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14:paraId="748735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BC5C8A" w14:textId="77777777" w:rsidTr="00722917">
        <w:tc>
          <w:tcPr>
            <w:tcW w:w="4390" w:type="dxa"/>
          </w:tcPr>
          <w:p w14:paraId="7332A0F9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78566066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24BD283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28ACCDC9" w14:textId="77777777" w:rsidTr="00722917">
        <w:tc>
          <w:tcPr>
            <w:tcW w:w="4390" w:type="dxa"/>
          </w:tcPr>
          <w:p w14:paraId="6036C11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2F9AA0F1" w14:textId="77777777"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5A1D149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AA8610B" w14:textId="77777777" w:rsidTr="00722917">
        <w:tc>
          <w:tcPr>
            <w:tcW w:w="4390" w:type="dxa"/>
          </w:tcPr>
          <w:p w14:paraId="085F7070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5069390D" w14:textId="77777777"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6FBE82AF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3B0E8B7" w14:textId="77777777" w:rsidTr="00A36CE6">
        <w:tc>
          <w:tcPr>
            <w:tcW w:w="9344" w:type="dxa"/>
            <w:gridSpan w:val="3"/>
          </w:tcPr>
          <w:p w14:paraId="289FCB5F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549D667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CB2ED8E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7504D03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2EA71933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5B7E7A5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1E283A04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08468033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04DC7333" w14:textId="77777777"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14:paraId="183C2048" w14:textId="77777777"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959C6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007B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388"/>
    <w:rsid w:val="00605203"/>
    <w:rsid w:val="006063EF"/>
    <w:rsid w:val="00606DD6"/>
    <w:rsid w:val="0061166C"/>
    <w:rsid w:val="00615459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42C6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0A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348B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58A9CD"/>
  <w15:docId w15:val="{6237C79C-B12A-4E44-BAD7-0DFF045F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6607-64C9-42D2-A771-53B4C69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. Polyakova</cp:lastModifiedBy>
  <cp:revision>23</cp:revision>
  <cp:lastPrinted>2020-04-06T09:22:00Z</cp:lastPrinted>
  <dcterms:created xsi:type="dcterms:W3CDTF">2020-03-25T10:45:00Z</dcterms:created>
  <dcterms:modified xsi:type="dcterms:W3CDTF">2022-02-02T13:58:00Z</dcterms:modified>
</cp:coreProperties>
</file>